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920B" w14:textId="77777777" w:rsidR="00A167A4" w:rsidRDefault="00A167A4" w:rsidP="00955A75">
      <w:pPr>
        <w:pStyle w:val="Default"/>
        <w:framePr w:w="12875" w:wrap="auto" w:vAnchor="page" w:hAnchor="page" w:x="1" w:y="721"/>
      </w:pPr>
    </w:p>
    <w:p w14:paraId="21F77861" w14:textId="77777777" w:rsidR="00A167A4" w:rsidRDefault="00955A75" w:rsidP="00955A75">
      <w:pPr>
        <w:pStyle w:val="Default"/>
        <w:framePr w:w="12875" w:wrap="auto" w:vAnchor="page" w:hAnchor="page" w:x="1" w:y="721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1266BE3" wp14:editId="4A05CE63">
            <wp:simplePos x="0" y="0"/>
            <wp:positionH relativeFrom="column">
              <wp:posOffset>-152400</wp:posOffset>
            </wp:positionH>
            <wp:positionV relativeFrom="paragraph">
              <wp:posOffset>-670560</wp:posOffset>
            </wp:positionV>
            <wp:extent cx="7713090" cy="10895883"/>
            <wp:effectExtent l="0" t="0" r="2540" b="1270"/>
            <wp:wrapTight wrapText="bothSides">
              <wp:wrapPolygon edited="0">
                <wp:start x="0" y="0"/>
                <wp:lineTo x="0" y="21565"/>
                <wp:lineTo x="21554" y="21565"/>
                <wp:lineTo x="21554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0獎章申請書1_頁面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3090" cy="10895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1E68C" w14:textId="77777777" w:rsidR="00A167A4" w:rsidRDefault="00D52B44">
      <w:pPr>
        <w:pStyle w:val="Default"/>
        <w:pageBreakBefore/>
        <w:framePr w:w="10609" w:wrap="auto" w:vAnchor="page" w:hAnchor="page" w:x="101" w:y="14760"/>
      </w:pPr>
      <w:r>
        <w:rPr>
          <w:noProof/>
        </w:rPr>
        <w:lastRenderedPageBreak/>
        <w:drawing>
          <wp:inline distT="0" distB="0" distL="0" distR="0" wp14:anchorId="5BCB8D85" wp14:editId="2B011430">
            <wp:extent cx="7191375" cy="1015959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0獎章申請書_頁面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503" cy="1016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635F" w14:textId="77777777" w:rsidR="00A167A4" w:rsidRDefault="00F93916">
      <w:pPr>
        <w:pStyle w:val="Default"/>
        <w:pageBreakBefore/>
        <w:framePr w:w="11875" w:wrap="auto" w:vAnchor="page" w:hAnchor="page" w:x="1339" w:y="1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3704C5A" wp14:editId="662E0D82">
            <wp:simplePos x="0" y="0"/>
            <wp:positionH relativeFrom="margin">
              <wp:posOffset>-809625</wp:posOffset>
            </wp:positionH>
            <wp:positionV relativeFrom="margin">
              <wp:posOffset>-277495</wp:posOffset>
            </wp:positionV>
            <wp:extent cx="7557135" cy="10677525"/>
            <wp:effectExtent l="19050" t="0" r="5715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9F1D8A" w14:textId="77777777" w:rsidR="00A167A4" w:rsidRDefault="00D52B44">
      <w:pPr>
        <w:pStyle w:val="Default"/>
        <w:pageBreakBefore/>
        <w:framePr w:w="11366" w:wrap="auto" w:vAnchor="page" w:hAnchor="page" w:x="101" w:y="14760"/>
      </w:pPr>
      <w:r>
        <w:rPr>
          <w:noProof/>
        </w:rPr>
        <w:lastRenderedPageBreak/>
        <w:drawing>
          <wp:inline distT="0" distB="0" distL="0" distR="0" wp14:anchorId="0FC914E3" wp14:editId="30330815">
            <wp:extent cx="7534275" cy="1041022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0獎章申請書_頁面_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800" cy="104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EB6F" w14:textId="77777777" w:rsidR="00A167A4" w:rsidRDefault="00443B5C">
      <w:pPr>
        <w:pStyle w:val="Default"/>
        <w:pageBreakBefore/>
        <w:framePr w:w="11883" w:wrap="auto" w:vAnchor="page" w:hAnchor="page" w:x="1331" w:y="1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0C9C946" wp14:editId="483B4C62">
            <wp:simplePos x="0" y="0"/>
            <wp:positionH relativeFrom="column">
              <wp:posOffset>-1136650</wp:posOffset>
            </wp:positionH>
            <wp:positionV relativeFrom="paragraph">
              <wp:posOffset>-133350</wp:posOffset>
            </wp:positionV>
            <wp:extent cx="7848600" cy="10648950"/>
            <wp:effectExtent l="0" t="0" r="0" b="0"/>
            <wp:wrapTight wrapText="bothSides">
              <wp:wrapPolygon edited="0">
                <wp:start x="0" y="0"/>
                <wp:lineTo x="0" y="21561"/>
                <wp:lineTo x="21548" y="21561"/>
                <wp:lineTo x="21548" y="0"/>
                <wp:lineTo x="0" y="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0獎章申請書_頁面_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0D2EC" w14:textId="77777777" w:rsidR="00DA0018" w:rsidRPr="003B4186" w:rsidRDefault="00DA0018" w:rsidP="005865AC">
      <w:pPr>
        <w:spacing w:line="500" w:lineRule="exact"/>
        <w:jc w:val="right"/>
        <w:rPr>
          <w:rFonts w:eastAsia="標楷體"/>
          <w:sz w:val="40"/>
        </w:rPr>
      </w:pPr>
    </w:p>
    <w:p w14:paraId="3B487A28" w14:textId="77777777" w:rsidR="00DA0018" w:rsidRPr="003B4186" w:rsidRDefault="00DA0018" w:rsidP="00DA0018">
      <w:pPr>
        <w:spacing w:line="20" w:lineRule="exact"/>
        <w:jc w:val="both"/>
        <w:rPr>
          <w:rFonts w:eastAsia="標楷體"/>
          <w:sz w:val="44"/>
        </w:rPr>
      </w:pPr>
    </w:p>
    <w:p w14:paraId="668322E0" w14:textId="77777777" w:rsidR="00DA0018" w:rsidRDefault="00DA0018" w:rsidP="00DA0018">
      <w:pPr>
        <w:spacing w:line="100" w:lineRule="exact"/>
        <w:jc w:val="center"/>
      </w:pPr>
    </w:p>
    <w:p w14:paraId="4FDDDD1E" w14:textId="77777777" w:rsidR="00C5797A" w:rsidRDefault="00C5797A" w:rsidP="00DA0018">
      <w:pPr>
        <w:spacing w:line="200" w:lineRule="exact"/>
        <w:jc w:val="center"/>
      </w:pPr>
    </w:p>
    <w:p w14:paraId="0D789767" w14:textId="77777777" w:rsidR="007868E2" w:rsidRPr="007868E2" w:rsidRDefault="00C5797A" w:rsidP="005865AC">
      <w:pPr>
        <w:spacing w:line="500" w:lineRule="exact"/>
        <w:jc w:val="right"/>
        <w:rPr>
          <w:rFonts w:eastAsia="標楷體"/>
          <w:sz w:val="40"/>
        </w:rPr>
      </w:pPr>
      <w:r>
        <w:br w:type="page"/>
      </w:r>
    </w:p>
    <w:p w14:paraId="6654F32D" w14:textId="0DEC7D74" w:rsidR="003E34B8" w:rsidRDefault="003E34B8" w:rsidP="00A167A4">
      <w:pPr>
        <w:spacing w:line="100" w:lineRule="exact"/>
        <w:jc w:val="center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3150"/>
        <w:gridCol w:w="851"/>
        <w:gridCol w:w="992"/>
        <w:gridCol w:w="1134"/>
        <w:gridCol w:w="2209"/>
      </w:tblGrid>
      <w:tr w:rsidR="0002096F" w:rsidRPr="00DA0018" w14:paraId="692A17B5" w14:textId="77777777" w:rsidTr="004E3102">
        <w:trPr>
          <w:trHeight w:val="567"/>
          <w:jc w:val="center"/>
        </w:trPr>
        <w:tc>
          <w:tcPr>
            <w:tcW w:w="932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09F723EE" w14:textId="77777777" w:rsidR="0002096F" w:rsidRPr="00DA0018" w:rsidRDefault="0002096F" w:rsidP="004E3102">
            <w:pPr>
              <w:pStyle w:val="a9"/>
              <w:spacing w:before="0" w:after="0"/>
              <w:jc w:val="center"/>
              <w:rPr>
                <w:rFonts w:ascii="華康儷細黑" w:eastAsia="華康儷細黑" w:hAnsi="Adobe 繁黑體 Std B"/>
                <w:b/>
                <w:sz w:val="36"/>
                <w:szCs w:val="36"/>
              </w:rPr>
            </w:pPr>
            <w:r w:rsidRPr="00DA0018">
              <w:rPr>
                <w:rFonts w:ascii="華康儷細黑" w:eastAsia="華康儷細黑" w:hAnsi="Adobe 繁黑體 Std B" w:hint="eastAsia"/>
                <w:b/>
                <w:sz w:val="36"/>
                <w:szCs w:val="36"/>
              </w:rPr>
              <w:t>社團法人中華民國管理科學學會獎章候選人資料表</w:t>
            </w:r>
          </w:p>
        </w:tc>
      </w:tr>
      <w:tr w:rsidR="0002096F" w:rsidRPr="00DA0018" w14:paraId="38917B44" w14:textId="77777777" w:rsidTr="004E3102">
        <w:trPr>
          <w:trHeight w:val="567"/>
          <w:jc w:val="center"/>
        </w:trPr>
        <w:tc>
          <w:tcPr>
            <w:tcW w:w="932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C6814" w14:textId="77777777" w:rsidR="0002096F" w:rsidRPr="00DA0018" w:rsidRDefault="0002096F" w:rsidP="004E3102">
            <w:pPr>
              <w:pStyle w:val="a9"/>
              <w:spacing w:before="0" w:after="0"/>
              <w:jc w:val="center"/>
              <w:rPr>
                <w:rFonts w:ascii="華康儷細黑" w:eastAsia="華康儷細黑" w:hAnsi="Adobe 繁黑體 Std B"/>
                <w:b/>
                <w:sz w:val="32"/>
                <w:szCs w:val="32"/>
              </w:rPr>
            </w:pPr>
            <w:r w:rsidRPr="00DA0018">
              <w:rPr>
                <w:rFonts w:ascii="華康儷細黑" w:eastAsia="華康儷細黑" w:hAnsi="Adobe 繁黑體 Std B" w:hint="eastAsia"/>
                <w:b/>
                <w:sz w:val="32"/>
                <w:szCs w:val="32"/>
              </w:rPr>
              <w:t>□管理獎章</w:t>
            </w:r>
            <w:r>
              <w:rPr>
                <w:rFonts w:ascii="華康儷細黑" w:eastAsia="華康儷細黑" w:hAnsi="Adobe 繁黑體 Std B" w:hint="eastAsia"/>
                <w:b/>
                <w:sz w:val="32"/>
                <w:szCs w:val="32"/>
              </w:rPr>
              <w:t xml:space="preserve">  </w:t>
            </w:r>
            <w:r w:rsidRPr="00DA0018">
              <w:rPr>
                <w:rFonts w:ascii="華康儷細黑" w:eastAsia="華康儷細黑" w:hAnsi="Adobe 繁黑體 Std B" w:hint="eastAsia"/>
                <w:b/>
                <w:sz w:val="32"/>
                <w:szCs w:val="32"/>
              </w:rPr>
              <w:t>□李國鼎管理獎章</w:t>
            </w:r>
            <w:r>
              <w:rPr>
                <w:rFonts w:ascii="華康儷細黑" w:eastAsia="華康儷細黑" w:hAnsi="Adobe 繁黑體 Std B" w:hint="eastAsia"/>
                <w:b/>
                <w:sz w:val="32"/>
                <w:szCs w:val="32"/>
              </w:rPr>
              <w:t xml:space="preserve">  </w:t>
            </w:r>
            <w:r w:rsidRPr="00DA0018">
              <w:rPr>
                <w:rFonts w:ascii="華康儷細黑" w:eastAsia="華康儷細黑" w:hAnsi="Adobe 繁黑體 Std B" w:hint="eastAsia"/>
                <w:b/>
                <w:sz w:val="32"/>
                <w:szCs w:val="32"/>
              </w:rPr>
              <w:t>□</w:t>
            </w:r>
            <w:smartTag w:uri="urn:schemas-microsoft-com:office:smarttags" w:element="PersonName">
              <w:r w:rsidRPr="00DA0018">
                <w:rPr>
                  <w:rFonts w:ascii="華康儷細黑" w:eastAsia="華康儷細黑" w:hAnsi="Adobe 繁黑體 Std B" w:hint="eastAsia"/>
                  <w:b/>
                  <w:sz w:val="32"/>
                  <w:szCs w:val="32"/>
                </w:rPr>
                <w:t>呂鳳章</w:t>
              </w:r>
            </w:smartTag>
            <w:r w:rsidRPr="00DA0018">
              <w:rPr>
                <w:rFonts w:ascii="華康儷細黑" w:eastAsia="華康儷細黑" w:hAnsi="Adobe 繁黑體 Std B" w:hint="eastAsia"/>
                <w:b/>
                <w:sz w:val="32"/>
                <w:szCs w:val="32"/>
              </w:rPr>
              <w:t>先生紀念獎章</w:t>
            </w:r>
          </w:p>
        </w:tc>
      </w:tr>
      <w:tr w:rsidR="0002096F" w:rsidRPr="00DA0018" w14:paraId="141AEDB0" w14:textId="77777777" w:rsidTr="004E3102">
        <w:trPr>
          <w:trHeight w:val="661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BBCA" w14:textId="77777777" w:rsidR="0002096F" w:rsidRPr="00DA0018" w:rsidRDefault="0002096F" w:rsidP="004E3102">
            <w:pPr>
              <w:spacing w:line="320" w:lineRule="exact"/>
              <w:jc w:val="center"/>
              <w:rPr>
                <w:rFonts w:ascii="華康儷細黑" w:eastAsia="華康儷細黑" w:hAnsi="Adobe 繁黑體 Std B"/>
                <w:sz w:val="28"/>
              </w:rPr>
            </w:pPr>
            <w:r w:rsidRPr="00DA0018">
              <w:rPr>
                <w:rFonts w:ascii="華康儷細黑" w:eastAsia="華康儷細黑" w:hAnsi="Adobe 繁黑體 Std B" w:hint="eastAsia"/>
                <w:sz w:val="28"/>
              </w:rPr>
              <w:t>候選人</w:t>
            </w:r>
          </w:p>
          <w:p w14:paraId="755B1749" w14:textId="77777777" w:rsidR="0002096F" w:rsidRPr="00DA0018" w:rsidRDefault="0002096F" w:rsidP="004E3102">
            <w:pPr>
              <w:spacing w:line="320" w:lineRule="exact"/>
              <w:jc w:val="center"/>
              <w:rPr>
                <w:rFonts w:ascii="華康儷細黑" w:eastAsia="華康儷細黑" w:hAnsi="Adobe 繁黑體 Std B"/>
                <w:sz w:val="44"/>
              </w:rPr>
            </w:pPr>
            <w:r w:rsidRPr="00DA0018">
              <w:rPr>
                <w:rFonts w:ascii="華康儷細黑" w:eastAsia="華康儷細黑" w:hAnsi="Adobe 繁黑體 Std B" w:hint="eastAsia"/>
                <w:sz w:val="28"/>
              </w:rPr>
              <w:t>姓名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42BB" w14:textId="77777777" w:rsidR="0002096F" w:rsidRPr="00DA0018" w:rsidRDefault="0002096F" w:rsidP="004E3102">
            <w:pPr>
              <w:pStyle w:val="a9"/>
              <w:spacing w:before="0" w:after="0" w:line="320" w:lineRule="exact"/>
              <w:rPr>
                <w:rFonts w:ascii="華康儷細黑" w:eastAsia="華康儷細黑" w:hAnsi="Adobe 繁黑體 Std B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D97A" w14:textId="77777777" w:rsidR="0002096F" w:rsidRPr="00DA0018" w:rsidRDefault="0002096F" w:rsidP="004E3102">
            <w:pPr>
              <w:spacing w:line="320" w:lineRule="exact"/>
              <w:ind w:hanging="28"/>
              <w:jc w:val="center"/>
              <w:rPr>
                <w:rFonts w:ascii="華康儷細黑" w:eastAsia="華康儷細黑" w:hAnsi="Adobe 繁黑體 Std B"/>
                <w:sz w:val="28"/>
              </w:rPr>
            </w:pPr>
            <w:r w:rsidRPr="00DA0018">
              <w:rPr>
                <w:rFonts w:ascii="華康儷細黑" w:eastAsia="華康儷細黑" w:hAnsi="Adobe 繁黑體 Std B" w:hint="eastAsia"/>
                <w:sz w:val="28"/>
              </w:rPr>
              <w:t>性別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0D31F" w14:textId="77777777" w:rsidR="0002096F" w:rsidRPr="00DA0018" w:rsidRDefault="0002096F" w:rsidP="004E3102">
            <w:pPr>
              <w:spacing w:line="320" w:lineRule="exact"/>
              <w:jc w:val="both"/>
              <w:rPr>
                <w:rFonts w:ascii="華康儷細黑" w:eastAsia="華康儷細黑" w:hAnsi="Adobe 繁黑體 Std B"/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00FC5" w14:textId="77777777" w:rsidR="0002096F" w:rsidRPr="00DA0018" w:rsidRDefault="0002096F" w:rsidP="004E3102">
            <w:pPr>
              <w:pStyle w:val="a9"/>
              <w:spacing w:before="0" w:after="0" w:line="320" w:lineRule="exact"/>
              <w:jc w:val="center"/>
              <w:rPr>
                <w:rFonts w:ascii="華康儷細黑" w:eastAsia="華康儷細黑" w:hAnsi="Adobe 繁黑體 Std B"/>
              </w:rPr>
            </w:pPr>
            <w:r w:rsidRPr="00DA0018">
              <w:rPr>
                <w:rFonts w:ascii="華康儷細黑" w:eastAsia="華康儷細黑" w:hAnsi="Adobe 繁黑體 Std B" w:hint="eastAsia"/>
              </w:rPr>
              <w:t>出生</w:t>
            </w:r>
          </w:p>
          <w:p w14:paraId="4079EBA8" w14:textId="77777777" w:rsidR="0002096F" w:rsidRPr="00DA0018" w:rsidRDefault="0002096F" w:rsidP="004E3102">
            <w:pPr>
              <w:pStyle w:val="a9"/>
              <w:spacing w:before="0" w:after="0" w:line="320" w:lineRule="exact"/>
              <w:jc w:val="center"/>
              <w:rPr>
                <w:rFonts w:ascii="華康儷細黑" w:eastAsia="華康儷細黑" w:hAnsi="Adobe 繁黑體 Std B"/>
              </w:rPr>
            </w:pPr>
            <w:r w:rsidRPr="00DA0018">
              <w:rPr>
                <w:rFonts w:ascii="華康儷細黑" w:eastAsia="華康儷細黑" w:hAnsi="Adobe 繁黑體 Std B" w:hint="eastAsia"/>
              </w:rPr>
              <w:t>日期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265DF" w14:textId="77777777" w:rsidR="0002096F" w:rsidRPr="00DA0018" w:rsidRDefault="0002096F" w:rsidP="004E3102">
            <w:pPr>
              <w:pStyle w:val="a9"/>
              <w:spacing w:before="0" w:after="0" w:line="320" w:lineRule="exact"/>
              <w:rPr>
                <w:rFonts w:ascii="華康儷細黑" w:eastAsia="華康儷細黑" w:hAnsi="Adobe 繁黑體 Std B"/>
              </w:rPr>
            </w:pPr>
            <w:r>
              <w:rPr>
                <w:rFonts w:ascii="華康儷細黑" w:eastAsia="華康儷細黑" w:hAnsi="Adobe 繁黑體 Std B" w:hint="eastAsia"/>
              </w:rPr>
              <w:t xml:space="preserve">   </w:t>
            </w:r>
            <w:r w:rsidRPr="00DA0018">
              <w:rPr>
                <w:rFonts w:ascii="華康儷細黑" w:eastAsia="華康儷細黑" w:hAnsi="Adobe 繁黑體 Std B" w:hint="eastAsia"/>
              </w:rPr>
              <w:t>年</w:t>
            </w:r>
            <w:r>
              <w:rPr>
                <w:rFonts w:ascii="華康儷細黑" w:eastAsia="華康儷細黑" w:hAnsi="Adobe 繁黑體 Std B" w:hint="eastAsia"/>
              </w:rPr>
              <w:t xml:space="preserve">   </w:t>
            </w:r>
            <w:r w:rsidRPr="00DA0018">
              <w:rPr>
                <w:rFonts w:ascii="華康儷細黑" w:eastAsia="華康儷細黑" w:hAnsi="Adobe 繁黑體 Std B" w:hint="eastAsia"/>
              </w:rPr>
              <w:t>月</w:t>
            </w:r>
            <w:r>
              <w:rPr>
                <w:rFonts w:ascii="華康儷細黑" w:eastAsia="華康儷細黑" w:hAnsi="Adobe 繁黑體 Std B" w:hint="eastAsia"/>
              </w:rPr>
              <w:t xml:space="preserve">   </w:t>
            </w:r>
            <w:r w:rsidRPr="00DA0018">
              <w:rPr>
                <w:rFonts w:ascii="華康儷細黑" w:eastAsia="華康儷細黑" w:hAnsi="Adobe 繁黑體 Std B" w:hint="eastAsia"/>
              </w:rPr>
              <w:t>日</w:t>
            </w:r>
          </w:p>
        </w:tc>
      </w:tr>
      <w:tr w:rsidR="0002096F" w:rsidRPr="00DA0018" w14:paraId="3357FDAC" w14:textId="77777777" w:rsidTr="004E3102">
        <w:trPr>
          <w:trHeight w:val="288"/>
          <w:jc w:val="center"/>
        </w:trPr>
        <w:tc>
          <w:tcPr>
            <w:tcW w:w="9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2BF6" w14:textId="77777777" w:rsidR="0002096F" w:rsidRPr="00DA0018" w:rsidRDefault="0002096F" w:rsidP="004E3102">
            <w:pPr>
              <w:spacing w:line="320" w:lineRule="exact"/>
              <w:jc w:val="center"/>
              <w:rPr>
                <w:rFonts w:ascii="華康儷細黑" w:eastAsia="華康儷細黑" w:hAnsi="Adobe 繁黑體 Std B"/>
                <w:sz w:val="28"/>
              </w:rPr>
            </w:pPr>
            <w:r w:rsidRPr="00DA0018">
              <w:rPr>
                <w:rFonts w:ascii="華康儷細黑" w:eastAsia="華康儷細黑" w:hAnsi="Adobe 繁黑體 Std B" w:hint="eastAsia"/>
                <w:sz w:val="28"/>
              </w:rPr>
              <w:t>通訊</w:t>
            </w:r>
          </w:p>
          <w:p w14:paraId="422C70F5" w14:textId="77777777" w:rsidR="0002096F" w:rsidRPr="00DA0018" w:rsidRDefault="0002096F" w:rsidP="004E3102">
            <w:pPr>
              <w:spacing w:line="320" w:lineRule="exact"/>
              <w:jc w:val="center"/>
              <w:rPr>
                <w:rFonts w:ascii="華康儷細黑" w:eastAsia="華康儷細黑" w:hAnsi="Adobe 繁黑體 Std B"/>
                <w:sz w:val="44"/>
              </w:rPr>
            </w:pPr>
            <w:r w:rsidRPr="00DA0018">
              <w:rPr>
                <w:rFonts w:ascii="華康儷細黑" w:eastAsia="華康儷細黑" w:hAnsi="Adobe 繁黑體 Std B" w:hint="eastAsia"/>
                <w:sz w:val="28"/>
              </w:rPr>
              <w:t>地址</w:t>
            </w:r>
          </w:p>
        </w:tc>
        <w:tc>
          <w:tcPr>
            <w:tcW w:w="499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32C2" w14:textId="77777777" w:rsidR="0002096F" w:rsidRPr="00DA0018" w:rsidRDefault="0002096F" w:rsidP="004E3102">
            <w:pPr>
              <w:pStyle w:val="a9"/>
              <w:spacing w:before="0" w:after="0" w:line="320" w:lineRule="exact"/>
              <w:rPr>
                <w:rFonts w:ascii="華康儷細黑" w:eastAsia="華康儷細黑" w:hAnsi="Adobe 繁黑體 Std 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0875" w14:textId="77777777" w:rsidR="0002096F" w:rsidRPr="00DA0018" w:rsidRDefault="0002096F" w:rsidP="004E3102">
            <w:pPr>
              <w:pStyle w:val="a9"/>
              <w:spacing w:before="0" w:after="0" w:line="320" w:lineRule="exact"/>
              <w:jc w:val="center"/>
              <w:rPr>
                <w:rFonts w:ascii="華康儷細黑" w:eastAsia="華康儷細黑" w:hAnsi="Adobe 繁黑體 Std B"/>
              </w:rPr>
            </w:pPr>
            <w:r w:rsidRPr="00DA0018">
              <w:rPr>
                <w:rFonts w:ascii="華康儷細黑" w:eastAsia="華康儷細黑" w:hAnsi="Adobe 繁黑體 Std B" w:hint="eastAsia"/>
              </w:rPr>
              <w:t>身分證</w:t>
            </w:r>
          </w:p>
          <w:p w14:paraId="677F2B05" w14:textId="77777777" w:rsidR="0002096F" w:rsidRPr="00DA0018" w:rsidRDefault="0002096F" w:rsidP="004E3102">
            <w:pPr>
              <w:pStyle w:val="a9"/>
              <w:spacing w:before="0" w:after="0" w:line="320" w:lineRule="exact"/>
              <w:jc w:val="center"/>
              <w:rPr>
                <w:rFonts w:ascii="華康儷細黑" w:eastAsia="華康儷細黑" w:hAnsi="Adobe 繁黑體 Std B"/>
              </w:rPr>
            </w:pPr>
            <w:r w:rsidRPr="00DA0018">
              <w:rPr>
                <w:rFonts w:ascii="華康儷細黑" w:eastAsia="華康儷細黑" w:hAnsi="Adobe 繁黑體 Std B" w:hint="eastAsia"/>
              </w:rPr>
              <w:t>字號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259B4" w14:textId="77777777" w:rsidR="0002096F" w:rsidRPr="00DA0018" w:rsidRDefault="0002096F" w:rsidP="004E3102">
            <w:pPr>
              <w:spacing w:line="320" w:lineRule="exact"/>
              <w:jc w:val="both"/>
              <w:rPr>
                <w:rFonts w:ascii="華康儷細黑" w:eastAsia="華康儷細黑" w:hAnsi="Adobe 繁黑體 Std B"/>
                <w:sz w:val="44"/>
              </w:rPr>
            </w:pPr>
          </w:p>
        </w:tc>
      </w:tr>
      <w:tr w:rsidR="0002096F" w:rsidRPr="00DA0018" w14:paraId="53BA14C4" w14:textId="77777777" w:rsidTr="004E3102">
        <w:trPr>
          <w:trHeight w:val="408"/>
          <w:jc w:val="center"/>
        </w:trPr>
        <w:tc>
          <w:tcPr>
            <w:tcW w:w="9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B7A90" w14:textId="77777777" w:rsidR="0002096F" w:rsidRPr="00DA0018" w:rsidRDefault="0002096F" w:rsidP="004E3102">
            <w:pPr>
              <w:spacing w:line="320" w:lineRule="exact"/>
              <w:jc w:val="both"/>
              <w:rPr>
                <w:rFonts w:ascii="華康儷細黑" w:eastAsia="華康儷細黑" w:hAnsi="Adobe 繁黑體 Std B"/>
                <w:sz w:val="28"/>
              </w:rPr>
            </w:pPr>
          </w:p>
        </w:tc>
        <w:tc>
          <w:tcPr>
            <w:tcW w:w="499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9C04D" w14:textId="77777777" w:rsidR="0002096F" w:rsidRPr="00DA0018" w:rsidRDefault="0002096F" w:rsidP="004E3102">
            <w:pPr>
              <w:pStyle w:val="a9"/>
              <w:spacing w:before="0" w:after="0" w:line="320" w:lineRule="exact"/>
              <w:rPr>
                <w:rFonts w:ascii="華康儷細黑" w:eastAsia="華康儷細黑" w:hAnsi="Adobe 繁黑體 Std 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32995" w14:textId="77777777" w:rsidR="0002096F" w:rsidRPr="00DA0018" w:rsidRDefault="0002096F" w:rsidP="004E3102">
            <w:pPr>
              <w:pStyle w:val="a9"/>
              <w:spacing w:before="0" w:after="0" w:line="320" w:lineRule="exact"/>
              <w:jc w:val="center"/>
              <w:rPr>
                <w:rFonts w:ascii="華康儷細黑" w:eastAsia="華康儷細黑" w:hAnsi="Adobe 繁黑體 Std B"/>
              </w:rPr>
            </w:pPr>
            <w:r w:rsidRPr="00DA0018">
              <w:rPr>
                <w:rFonts w:ascii="華康儷細黑" w:eastAsia="華康儷細黑" w:hAnsi="Adobe 繁黑體 Std B" w:hint="eastAsia"/>
              </w:rPr>
              <w:t>電話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0A46" w14:textId="77777777" w:rsidR="0002096F" w:rsidRPr="00DA0018" w:rsidRDefault="0002096F" w:rsidP="004E3102">
            <w:pPr>
              <w:spacing w:line="320" w:lineRule="exact"/>
              <w:jc w:val="both"/>
              <w:rPr>
                <w:rFonts w:ascii="華康儷細黑" w:eastAsia="華康儷細黑" w:hAnsi="Adobe 繁黑體 Std B"/>
                <w:sz w:val="44"/>
              </w:rPr>
            </w:pPr>
          </w:p>
        </w:tc>
      </w:tr>
      <w:tr w:rsidR="0002096F" w:rsidRPr="00DA0018" w14:paraId="0A5FD026" w14:textId="77777777" w:rsidTr="004E3102">
        <w:trPr>
          <w:trHeight w:val="408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8E6D" w14:textId="77777777" w:rsidR="0002096F" w:rsidRPr="00DA0018" w:rsidRDefault="0002096F" w:rsidP="004E3102">
            <w:pPr>
              <w:spacing w:line="320" w:lineRule="exact"/>
              <w:jc w:val="both"/>
              <w:rPr>
                <w:rFonts w:ascii="華康儷細黑" w:eastAsia="華康儷細黑" w:hAnsi="Adobe 繁黑體 Std B"/>
                <w:sz w:val="28"/>
              </w:rPr>
            </w:pPr>
            <w:r>
              <w:rPr>
                <w:rFonts w:ascii="華康儷細黑" w:eastAsia="華康儷細黑" w:hAnsi="Adobe 繁黑體 Std B" w:hint="eastAsia"/>
                <w:sz w:val="28"/>
              </w:rPr>
              <w:t>E-mail</w:t>
            </w:r>
          </w:p>
        </w:tc>
        <w:tc>
          <w:tcPr>
            <w:tcW w:w="8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3C2AA" w14:textId="77777777" w:rsidR="0002096F" w:rsidRPr="00DA0018" w:rsidRDefault="0002096F" w:rsidP="004E3102">
            <w:pPr>
              <w:spacing w:line="320" w:lineRule="exact"/>
              <w:jc w:val="both"/>
              <w:rPr>
                <w:rFonts w:ascii="華康儷細黑" w:eastAsia="華康儷細黑" w:hAnsi="Adobe 繁黑體 Std B"/>
                <w:sz w:val="44"/>
              </w:rPr>
            </w:pPr>
          </w:p>
        </w:tc>
      </w:tr>
    </w:tbl>
    <w:p w14:paraId="6401FE5B" w14:textId="5E2EDFE4" w:rsidR="00DA0018" w:rsidRDefault="00DA0018" w:rsidP="00DA0018">
      <w:pPr>
        <w:spacing w:line="200" w:lineRule="exact"/>
        <w:jc w:val="center"/>
      </w:pPr>
    </w:p>
    <w:tbl>
      <w:tblPr>
        <w:tblW w:w="92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68"/>
      </w:tblGrid>
      <w:tr w:rsidR="0002096F" w:rsidRPr="00DA0018" w14:paraId="089C6614" w14:textId="77777777" w:rsidTr="004E3102">
        <w:trPr>
          <w:trHeight w:val="464"/>
          <w:jc w:val="center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14:paraId="6493792B" w14:textId="77777777" w:rsidR="0002096F" w:rsidRPr="00DA0018" w:rsidRDefault="0002096F" w:rsidP="004E3102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  <w:r w:rsidRPr="00DA0018"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現任職務：服務機關團體／單位／職稱</w:t>
            </w:r>
          </w:p>
        </w:tc>
      </w:tr>
      <w:tr w:rsidR="0002096F" w:rsidRPr="00DA0018" w14:paraId="1837ECA3" w14:textId="77777777" w:rsidTr="004E3102">
        <w:trPr>
          <w:trHeight w:val="464"/>
          <w:jc w:val="center"/>
        </w:trPr>
        <w:tc>
          <w:tcPr>
            <w:tcW w:w="9268" w:type="dxa"/>
            <w:vAlign w:val="center"/>
          </w:tcPr>
          <w:p w14:paraId="7304BF9D" w14:textId="77777777" w:rsidR="0002096F" w:rsidRPr="00DA0018" w:rsidRDefault="0002096F" w:rsidP="004E3102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</w:p>
        </w:tc>
      </w:tr>
      <w:tr w:rsidR="0002096F" w:rsidRPr="00DA0018" w14:paraId="5EFD9C24" w14:textId="77777777" w:rsidTr="004E3102">
        <w:trPr>
          <w:trHeight w:val="464"/>
          <w:jc w:val="center"/>
        </w:trPr>
        <w:tc>
          <w:tcPr>
            <w:tcW w:w="9268" w:type="dxa"/>
            <w:vAlign w:val="center"/>
          </w:tcPr>
          <w:p w14:paraId="347DF3C5" w14:textId="77777777" w:rsidR="0002096F" w:rsidRPr="00DA0018" w:rsidRDefault="0002096F" w:rsidP="004E3102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</w:p>
        </w:tc>
      </w:tr>
      <w:tr w:rsidR="0002096F" w:rsidRPr="00DA0018" w14:paraId="5AC05182" w14:textId="77777777" w:rsidTr="004E3102">
        <w:trPr>
          <w:trHeight w:val="464"/>
          <w:jc w:val="center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14:paraId="425BE72C" w14:textId="77777777" w:rsidR="0002096F" w:rsidRPr="00DA0018" w:rsidRDefault="0002096F" w:rsidP="004E3102">
            <w:pPr>
              <w:kinsoku w:val="0"/>
              <w:spacing w:line="320" w:lineRule="exact"/>
              <w:jc w:val="center"/>
              <w:textAlignment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  <w:r w:rsidRPr="00DA0018"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主要經歷：服務機關</w:t>
            </w:r>
            <w:r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／</w:t>
            </w:r>
            <w:r w:rsidRPr="00DA0018"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職稱</w:t>
            </w:r>
            <w:r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／</w:t>
            </w:r>
            <w:r w:rsidRPr="00DA0018"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主要貢獻</w:t>
            </w:r>
          </w:p>
        </w:tc>
      </w:tr>
      <w:tr w:rsidR="0002096F" w:rsidRPr="00DA0018" w14:paraId="7049C00D" w14:textId="77777777" w:rsidTr="004E3102">
        <w:trPr>
          <w:trHeight w:val="464"/>
          <w:jc w:val="center"/>
        </w:trPr>
        <w:tc>
          <w:tcPr>
            <w:tcW w:w="9268" w:type="dxa"/>
            <w:vAlign w:val="center"/>
          </w:tcPr>
          <w:p w14:paraId="1F03CFDB" w14:textId="77777777" w:rsidR="0002096F" w:rsidRPr="00DA0018" w:rsidRDefault="0002096F" w:rsidP="004E3102">
            <w:pPr>
              <w:kinsoku w:val="0"/>
              <w:spacing w:line="320" w:lineRule="exact"/>
              <w:jc w:val="center"/>
              <w:textAlignment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</w:p>
        </w:tc>
      </w:tr>
      <w:tr w:rsidR="0002096F" w:rsidRPr="00DA0018" w14:paraId="7FB9F350" w14:textId="77777777" w:rsidTr="004E3102">
        <w:trPr>
          <w:trHeight w:val="464"/>
          <w:jc w:val="center"/>
        </w:trPr>
        <w:tc>
          <w:tcPr>
            <w:tcW w:w="9268" w:type="dxa"/>
            <w:vAlign w:val="center"/>
          </w:tcPr>
          <w:p w14:paraId="5859951A" w14:textId="77777777" w:rsidR="0002096F" w:rsidRPr="00DA0018" w:rsidRDefault="0002096F" w:rsidP="004E3102">
            <w:pPr>
              <w:kinsoku w:val="0"/>
              <w:spacing w:line="320" w:lineRule="exact"/>
              <w:jc w:val="center"/>
              <w:textAlignment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</w:p>
        </w:tc>
      </w:tr>
      <w:tr w:rsidR="0002096F" w:rsidRPr="00DA0018" w14:paraId="06AF9B6C" w14:textId="77777777" w:rsidTr="004E3102">
        <w:trPr>
          <w:trHeight w:val="464"/>
          <w:jc w:val="center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14:paraId="1BB84158" w14:textId="77777777" w:rsidR="0002096F" w:rsidRPr="00DA0018" w:rsidRDefault="0002096F" w:rsidP="004E3102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  <w:r w:rsidRPr="00DA0018"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主要學歷：學校</w:t>
            </w:r>
            <w:r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／</w:t>
            </w:r>
            <w:r w:rsidRPr="00DA0018"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院系科別</w:t>
            </w:r>
          </w:p>
        </w:tc>
      </w:tr>
      <w:tr w:rsidR="0002096F" w:rsidRPr="00DA0018" w14:paraId="49877905" w14:textId="77777777" w:rsidTr="004E3102">
        <w:trPr>
          <w:trHeight w:val="464"/>
          <w:jc w:val="center"/>
        </w:trPr>
        <w:tc>
          <w:tcPr>
            <w:tcW w:w="9268" w:type="dxa"/>
            <w:vAlign w:val="center"/>
          </w:tcPr>
          <w:p w14:paraId="19EA3888" w14:textId="77777777" w:rsidR="0002096F" w:rsidRPr="00DA0018" w:rsidRDefault="0002096F" w:rsidP="004E3102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</w:p>
        </w:tc>
      </w:tr>
      <w:tr w:rsidR="0002096F" w:rsidRPr="00DA0018" w14:paraId="7BB8E69A" w14:textId="77777777" w:rsidTr="004E3102">
        <w:trPr>
          <w:trHeight w:val="464"/>
          <w:jc w:val="center"/>
        </w:trPr>
        <w:tc>
          <w:tcPr>
            <w:tcW w:w="9268" w:type="dxa"/>
            <w:vAlign w:val="center"/>
          </w:tcPr>
          <w:p w14:paraId="6D3A96D2" w14:textId="77777777" w:rsidR="0002096F" w:rsidRPr="00DA0018" w:rsidRDefault="0002096F" w:rsidP="004E3102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</w:p>
        </w:tc>
      </w:tr>
      <w:tr w:rsidR="0002096F" w:rsidRPr="00DA0018" w14:paraId="13BE4AEE" w14:textId="77777777" w:rsidTr="004E3102">
        <w:trPr>
          <w:trHeight w:val="464"/>
          <w:jc w:val="center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14:paraId="7F73ACEF" w14:textId="77777777" w:rsidR="0002096F" w:rsidRPr="00DA0018" w:rsidRDefault="0002096F" w:rsidP="004E3102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  <w:r w:rsidRPr="00DA0018"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重要成就：考試、得獎、著作等</w:t>
            </w:r>
          </w:p>
        </w:tc>
      </w:tr>
      <w:tr w:rsidR="0002096F" w:rsidRPr="00DA0018" w14:paraId="60A57D4D" w14:textId="77777777" w:rsidTr="004E3102">
        <w:trPr>
          <w:trHeight w:val="464"/>
          <w:jc w:val="center"/>
        </w:trPr>
        <w:tc>
          <w:tcPr>
            <w:tcW w:w="9268" w:type="dxa"/>
            <w:vAlign w:val="center"/>
          </w:tcPr>
          <w:p w14:paraId="064D5AEA" w14:textId="77777777" w:rsidR="0002096F" w:rsidRPr="00DA0018" w:rsidRDefault="0002096F" w:rsidP="004E3102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</w:p>
        </w:tc>
      </w:tr>
      <w:tr w:rsidR="0002096F" w:rsidRPr="00DA0018" w14:paraId="65C3C448" w14:textId="77777777" w:rsidTr="004E3102">
        <w:trPr>
          <w:trHeight w:val="464"/>
          <w:jc w:val="center"/>
        </w:trPr>
        <w:tc>
          <w:tcPr>
            <w:tcW w:w="9268" w:type="dxa"/>
            <w:vAlign w:val="center"/>
          </w:tcPr>
          <w:p w14:paraId="47C4D8F3" w14:textId="77777777" w:rsidR="0002096F" w:rsidRPr="00DA0018" w:rsidRDefault="0002096F" w:rsidP="004E3102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</w:p>
        </w:tc>
      </w:tr>
      <w:tr w:rsidR="0002096F" w:rsidRPr="00DA0018" w14:paraId="22C27C83" w14:textId="77777777" w:rsidTr="004E3102">
        <w:trPr>
          <w:trHeight w:val="464"/>
          <w:jc w:val="center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14:paraId="224DEE7A" w14:textId="77777777" w:rsidR="0002096F" w:rsidRPr="00DA0018" w:rsidRDefault="0002096F" w:rsidP="004E3102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  <w:r>
              <w:rPr>
                <w:rFonts w:ascii="華康儷細黑" w:eastAsia="華康儷細黑" w:hAnsi="Adobe 黑体 Std R" w:hint="eastAsia"/>
                <w:b/>
                <w:sz w:val="28"/>
                <w:szCs w:val="28"/>
              </w:rPr>
              <w:t>具體事蹟</w:t>
            </w:r>
          </w:p>
        </w:tc>
      </w:tr>
      <w:tr w:rsidR="0002096F" w:rsidRPr="00DA0018" w14:paraId="2B0CA86A" w14:textId="77777777" w:rsidTr="004E3102">
        <w:trPr>
          <w:trHeight w:val="464"/>
          <w:jc w:val="center"/>
        </w:trPr>
        <w:tc>
          <w:tcPr>
            <w:tcW w:w="9268" w:type="dxa"/>
            <w:vAlign w:val="center"/>
          </w:tcPr>
          <w:p w14:paraId="1A2F7E4A" w14:textId="77777777" w:rsidR="0002096F" w:rsidRPr="00C5797A" w:rsidRDefault="0002096F" w:rsidP="004E3102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</w:p>
        </w:tc>
      </w:tr>
      <w:tr w:rsidR="0002096F" w:rsidRPr="00DA0018" w14:paraId="30349803" w14:textId="77777777" w:rsidTr="004E3102">
        <w:trPr>
          <w:trHeight w:val="464"/>
          <w:jc w:val="center"/>
        </w:trPr>
        <w:tc>
          <w:tcPr>
            <w:tcW w:w="9268" w:type="dxa"/>
            <w:vAlign w:val="center"/>
          </w:tcPr>
          <w:p w14:paraId="1FA5A195" w14:textId="77777777" w:rsidR="0002096F" w:rsidRPr="00C5797A" w:rsidRDefault="0002096F" w:rsidP="004E3102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</w:p>
        </w:tc>
      </w:tr>
      <w:tr w:rsidR="0002096F" w:rsidRPr="00DA0018" w14:paraId="7CD93B40" w14:textId="77777777" w:rsidTr="004E3102">
        <w:trPr>
          <w:trHeight w:val="464"/>
          <w:jc w:val="center"/>
        </w:trPr>
        <w:tc>
          <w:tcPr>
            <w:tcW w:w="9268" w:type="dxa"/>
            <w:vAlign w:val="center"/>
          </w:tcPr>
          <w:p w14:paraId="6CB87E7C" w14:textId="77777777" w:rsidR="0002096F" w:rsidRPr="00C5797A" w:rsidRDefault="0002096F" w:rsidP="004E3102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</w:p>
        </w:tc>
      </w:tr>
      <w:tr w:rsidR="0002096F" w:rsidRPr="00DA0018" w14:paraId="3A28D2E3" w14:textId="77777777" w:rsidTr="004E3102">
        <w:trPr>
          <w:trHeight w:val="464"/>
          <w:jc w:val="center"/>
        </w:trPr>
        <w:tc>
          <w:tcPr>
            <w:tcW w:w="9268" w:type="dxa"/>
            <w:vAlign w:val="center"/>
          </w:tcPr>
          <w:p w14:paraId="34C30F25" w14:textId="77777777" w:rsidR="0002096F" w:rsidRPr="00C5797A" w:rsidRDefault="0002096F" w:rsidP="004E3102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</w:p>
        </w:tc>
      </w:tr>
      <w:tr w:rsidR="0002096F" w:rsidRPr="00DA0018" w14:paraId="697DBD46" w14:textId="77777777" w:rsidTr="004E3102">
        <w:trPr>
          <w:trHeight w:val="464"/>
          <w:jc w:val="center"/>
        </w:trPr>
        <w:tc>
          <w:tcPr>
            <w:tcW w:w="9268" w:type="dxa"/>
            <w:vAlign w:val="center"/>
          </w:tcPr>
          <w:p w14:paraId="4B2F1D24" w14:textId="77777777" w:rsidR="0002096F" w:rsidRPr="00C5797A" w:rsidRDefault="0002096F" w:rsidP="004E3102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</w:p>
        </w:tc>
      </w:tr>
      <w:tr w:rsidR="0002096F" w:rsidRPr="00DA0018" w14:paraId="1A7546EA" w14:textId="77777777" w:rsidTr="004E3102">
        <w:trPr>
          <w:trHeight w:val="464"/>
          <w:jc w:val="center"/>
        </w:trPr>
        <w:tc>
          <w:tcPr>
            <w:tcW w:w="9268" w:type="dxa"/>
            <w:vAlign w:val="center"/>
          </w:tcPr>
          <w:p w14:paraId="17D32669" w14:textId="77777777" w:rsidR="0002096F" w:rsidRPr="00C5797A" w:rsidRDefault="0002096F" w:rsidP="004E3102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</w:p>
        </w:tc>
      </w:tr>
      <w:tr w:rsidR="0002096F" w:rsidRPr="00DA0018" w14:paraId="291C9C28" w14:textId="77777777" w:rsidTr="004E3102">
        <w:trPr>
          <w:trHeight w:val="464"/>
          <w:jc w:val="center"/>
        </w:trPr>
        <w:tc>
          <w:tcPr>
            <w:tcW w:w="9268" w:type="dxa"/>
            <w:vAlign w:val="center"/>
          </w:tcPr>
          <w:p w14:paraId="202E3E66" w14:textId="77777777" w:rsidR="0002096F" w:rsidRPr="00C5797A" w:rsidRDefault="0002096F" w:rsidP="004E3102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</w:p>
        </w:tc>
      </w:tr>
      <w:tr w:rsidR="0002096F" w:rsidRPr="00DA0018" w14:paraId="071EE844" w14:textId="77777777" w:rsidTr="004E3102">
        <w:trPr>
          <w:trHeight w:val="464"/>
          <w:jc w:val="center"/>
        </w:trPr>
        <w:tc>
          <w:tcPr>
            <w:tcW w:w="9268" w:type="dxa"/>
            <w:vAlign w:val="center"/>
          </w:tcPr>
          <w:p w14:paraId="499F80D9" w14:textId="77777777" w:rsidR="0002096F" w:rsidRPr="00C5797A" w:rsidRDefault="0002096F" w:rsidP="004E3102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587FDE43" wp14:editId="3C7E9AF7">
                  <wp:simplePos x="0" y="0"/>
                  <wp:positionH relativeFrom="margin">
                    <wp:posOffset>-887095</wp:posOffset>
                  </wp:positionH>
                  <wp:positionV relativeFrom="margin">
                    <wp:posOffset>209550</wp:posOffset>
                  </wp:positionV>
                  <wp:extent cx="863600" cy="1503680"/>
                  <wp:effectExtent l="0" t="0" r="0" b="0"/>
                  <wp:wrapNone/>
                  <wp:docPr id="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r="86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50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096F" w:rsidRPr="00DA0018" w14:paraId="58FF4FED" w14:textId="77777777" w:rsidTr="004E3102">
        <w:trPr>
          <w:trHeight w:val="464"/>
          <w:jc w:val="center"/>
        </w:trPr>
        <w:tc>
          <w:tcPr>
            <w:tcW w:w="9268" w:type="dxa"/>
            <w:vAlign w:val="center"/>
          </w:tcPr>
          <w:p w14:paraId="47C12D9A" w14:textId="77777777" w:rsidR="0002096F" w:rsidRPr="00C5797A" w:rsidRDefault="0002096F" w:rsidP="004E3102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</w:p>
        </w:tc>
      </w:tr>
      <w:tr w:rsidR="0002096F" w:rsidRPr="005865AC" w14:paraId="780AFC59" w14:textId="77777777" w:rsidTr="004E3102">
        <w:trPr>
          <w:trHeight w:val="464"/>
          <w:jc w:val="center"/>
        </w:trPr>
        <w:tc>
          <w:tcPr>
            <w:tcW w:w="9268" w:type="dxa"/>
            <w:vAlign w:val="center"/>
          </w:tcPr>
          <w:p w14:paraId="55AA0EEA" w14:textId="77777777" w:rsidR="0002096F" w:rsidRPr="00C5797A" w:rsidRDefault="0002096F" w:rsidP="004E3102">
            <w:pPr>
              <w:spacing w:line="320" w:lineRule="exact"/>
              <w:jc w:val="center"/>
              <w:rPr>
                <w:rFonts w:ascii="華康儷細黑" w:eastAsia="華康儷細黑" w:hAnsi="Adobe 黑体 Std R"/>
                <w:b/>
                <w:sz w:val="28"/>
                <w:szCs w:val="28"/>
              </w:rPr>
            </w:pPr>
          </w:p>
        </w:tc>
      </w:tr>
    </w:tbl>
    <w:p w14:paraId="475009C4" w14:textId="77777777" w:rsidR="0002096F" w:rsidRPr="00DA0018" w:rsidRDefault="0002096F" w:rsidP="00DA0018">
      <w:pPr>
        <w:spacing w:line="200" w:lineRule="exact"/>
        <w:jc w:val="center"/>
      </w:pPr>
    </w:p>
    <w:p w14:paraId="3B87D04F" w14:textId="022E498B" w:rsidR="008C6B5E" w:rsidRDefault="008C6B5E" w:rsidP="00677D7D">
      <w:pPr>
        <w:jc w:val="center"/>
      </w:pPr>
    </w:p>
    <w:p w14:paraId="44C80960" w14:textId="491C8457" w:rsidR="00677D7D" w:rsidRDefault="00677D7D" w:rsidP="00677D7D">
      <w:pPr>
        <w:jc w:val="center"/>
      </w:pPr>
    </w:p>
    <w:p w14:paraId="660DCDA0" w14:textId="3A967307" w:rsidR="00677D7D" w:rsidRDefault="00677D7D" w:rsidP="00677D7D">
      <w:pPr>
        <w:jc w:val="center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68"/>
        <w:gridCol w:w="56"/>
      </w:tblGrid>
      <w:tr w:rsidR="00677D7D" w:rsidRPr="00DA0018" w14:paraId="2932AA93" w14:textId="77777777" w:rsidTr="004E3102">
        <w:trPr>
          <w:trHeight w:val="567"/>
          <w:jc w:val="center"/>
        </w:trPr>
        <w:tc>
          <w:tcPr>
            <w:tcW w:w="93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2F674E46" w14:textId="77777777" w:rsidR="00677D7D" w:rsidRPr="005865AC" w:rsidRDefault="00677D7D" w:rsidP="004E3102">
            <w:pPr>
              <w:pStyle w:val="a9"/>
              <w:spacing w:before="0" w:after="0"/>
              <w:jc w:val="center"/>
              <w:rPr>
                <w:rFonts w:ascii="華康儷細黑" w:eastAsia="華康儷細黑" w:hAnsi="Adobe 繁黑體 Std B"/>
                <w:b/>
                <w:spacing w:val="10"/>
                <w:sz w:val="36"/>
                <w:szCs w:val="36"/>
              </w:rPr>
            </w:pPr>
            <w:r w:rsidRPr="005865AC">
              <w:rPr>
                <w:rFonts w:ascii="華康儷細黑" w:eastAsia="華康儷細黑" w:hAnsi="Adobe 繁黑體 Std B" w:hint="eastAsia"/>
                <w:b/>
                <w:spacing w:val="10"/>
                <w:sz w:val="36"/>
                <w:szCs w:val="36"/>
              </w:rPr>
              <w:lastRenderedPageBreak/>
              <w:t>社團法人中華民國管理科學學會獎章推薦表</w:t>
            </w:r>
          </w:p>
        </w:tc>
      </w:tr>
      <w:tr w:rsidR="00677D7D" w:rsidRPr="003B4186" w14:paraId="107BFE94" w14:textId="77777777" w:rsidTr="004E31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6" w:type="dxa"/>
          <w:trHeight w:val="3342"/>
          <w:jc w:val="center"/>
        </w:trPr>
        <w:tc>
          <w:tcPr>
            <w:tcW w:w="9268" w:type="dxa"/>
          </w:tcPr>
          <w:p w14:paraId="17C68666" w14:textId="77777777" w:rsidR="00677D7D" w:rsidRDefault="00677D7D" w:rsidP="004E3102">
            <w:pPr>
              <w:spacing w:beforeLines="50" w:before="120" w:afterLines="50" w:after="120" w:line="460" w:lineRule="exact"/>
              <w:ind w:firstLine="573"/>
              <w:rPr>
                <w:rFonts w:ascii="華康儷細黑" w:eastAsia="華康儷細黑" w:hAnsi="標楷體"/>
                <w:sz w:val="32"/>
                <w:szCs w:val="32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茲推薦</w:t>
            </w: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     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君參加貴學會舉辦</w:t>
            </w:r>
            <w:r w:rsidRPr="00B9096D">
              <w:rPr>
                <w:rFonts w:ascii="華康儷細黑" w:eastAsia="華康儷細黑"/>
                <w:sz w:val="32"/>
                <w:szCs w:val="32"/>
              </w:rPr>
              <w:t>1</w:t>
            </w:r>
            <w:r>
              <w:rPr>
                <w:rFonts w:ascii="華康儷細黑" w:eastAsia="華康儷細黑"/>
                <w:sz w:val="32"/>
                <w:szCs w:val="32"/>
              </w:rPr>
              <w:t>10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年</w:t>
            </w:r>
          </w:p>
          <w:p w14:paraId="361EA4FD" w14:textId="77777777" w:rsidR="00677D7D" w:rsidRDefault="00677D7D" w:rsidP="004E3102">
            <w:pPr>
              <w:spacing w:beforeLines="50" w:before="120" w:afterLines="50" w:after="120" w:line="460" w:lineRule="exact"/>
              <w:rPr>
                <w:rFonts w:ascii="華康儷細黑" w:eastAsia="華康儷細黑"/>
                <w:sz w:val="32"/>
                <w:szCs w:val="32"/>
              </w:rPr>
            </w:pP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　     「                        </w:t>
            </w:r>
            <w:r>
              <w:rPr>
                <w:rFonts w:ascii="華康儷細黑" w:eastAsia="華康儷細黑" w:hint="eastAsia"/>
                <w:sz w:val="32"/>
                <w:szCs w:val="32"/>
              </w:rPr>
              <w:t>獎章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」選拔之甄選</w:t>
            </w:r>
          </w:p>
          <w:p w14:paraId="50AC3EA6" w14:textId="77777777" w:rsidR="00677D7D" w:rsidRPr="00B9096D" w:rsidRDefault="00677D7D" w:rsidP="004E3102">
            <w:pPr>
              <w:spacing w:beforeLines="50" w:before="120" w:afterLines="50" w:after="120" w:line="460" w:lineRule="exact"/>
              <w:rPr>
                <w:rFonts w:ascii="華康儷細黑" w:eastAsia="華康儷細黑"/>
                <w:sz w:val="32"/>
                <w:szCs w:val="32"/>
              </w:rPr>
            </w:pPr>
            <w:r>
              <w:rPr>
                <w:rFonts w:ascii="華康儷細黑" w:eastAsia="華康儷細黑" w:hint="eastAsia"/>
                <w:sz w:val="32"/>
                <w:szCs w:val="32"/>
              </w:rPr>
              <w:t xml:space="preserve">　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此致</w:t>
            </w:r>
          </w:p>
          <w:p w14:paraId="7AEC3DBE" w14:textId="77777777" w:rsidR="00677D7D" w:rsidRPr="00B9096D" w:rsidRDefault="00677D7D" w:rsidP="004E3102">
            <w:pPr>
              <w:spacing w:afterLines="50" w:after="120" w:line="460" w:lineRule="exact"/>
              <w:ind w:firstLine="570"/>
              <w:rPr>
                <w:rFonts w:ascii="華康儷細黑" w:eastAsia="華康儷細黑"/>
                <w:sz w:val="32"/>
                <w:szCs w:val="32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社團法人中華民國管理科學學會</w:t>
            </w:r>
          </w:p>
          <w:p w14:paraId="5409A140" w14:textId="77777777" w:rsidR="00677D7D" w:rsidRPr="007868E2" w:rsidRDefault="00677D7D" w:rsidP="004E3102">
            <w:pPr>
              <w:spacing w:afterLines="50" w:after="120" w:line="460" w:lineRule="exact"/>
              <w:jc w:val="center"/>
              <w:rPr>
                <w:rFonts w:ascii="華康儷細黑" w:eastAsia="華康儷細黑"/>
                <w:sz w:val="28"/>
              </w:rPr>
            </w:pP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中華民國</w:t>
            </w:r>
            <w:r>
              <w:rPr>
                <w:rFonts w:ascii="華康儷細黑" w:eastAsia="華康儷細黑"/>
                <w:sz w:val="32"/>
                <w:szCs w:val="32"/>
              </w:rPr>
              <w:t xml:space="preserve">    110</w:t>
            </w:r>
            <w:r>
              <w:rPr>
                <w:rFonts w:ascii="華康儷細黑" w:eastAsia="華康儷細黑" w:hint="eastAsia"/>
                <w:sz w:val="32"/>
                <w:szCs w:val="32"/>
              </w:rPr>
              <w:t xml:space="preserve">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年</w:t>
            </w: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月</w:t>
            </w:r>
            <w:r>
              <w:rPr>
                <w:rFonts w:ascii="華康儷細黑" w:eastAsia="華康儷細黑" w:hAnsi="標楷體" w:hint="eastAsia"/>
                <w:sz w:val="32"/>
                <w:szCs w:val="32"/>
              </w:rPr>
              <w:t xml:space="preserve">      </w:t>
            </w:r>
            <w:r w:rsidRPr="00B9096D">
              <w:rPr>
                <w:rFonts w:ascii="華康儷細黑" w:eastAsia="華康儷細黑" w:hAnsi="標楷體" w:hint="eastAsia"/>
                <w:sz w:val="32"/>
                <w:szCs w:val="32"/>
              </w:rPr>
              <w:t>日</w:t>
            </w:r>
          </w:p>
        </w:tc>
      </w:tr>
    </w:tbl>
    <w:p w14:paraId="38C7AFB5" w14:textId="2FF17185" w:rsidR="00677D7D" w:rsidRDefault="00677D7D" w:rsidP="00677D7D">
      <w:pPr>
        <w:jc w:val="center"/>
      </w:pPr>
      <w:r>
        <w:rPr>
          <w:rFonts w:ascii="華康儷細黑" w:eastAsia="華康儷細黑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6FCE89C9" wp14:editId="5C9CCA5D">
            <wp:simplePos x="0" y="0"/>
            <wp:positionH relativeFrom="page">
              <wp:align>right</wp:align>
            </wp:positionH>
            <wp:positionV relativeFrom="margin">
              <wp:posOffset>8680450</wp:posOffset>
            </wp:positionV>
            <wp:extent cx="830135" cy="1414861"/>
            <wp:effectExtent l="0" t="0" r="8255" b="0"/>
            <wp:wrapNone/>
            <wp:docPr id="7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35" cy="1414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4122"/>
        <w:gridCol w:w="798"/>
        <w:gridCol w:w="3480"/>
      </w:tblGrid>
      <w:tr w:rsidR="00677D7D" w:rsidRPr="003B4186" w14:paraId="613D37D2" w14:textId="77777777" w:rsidTr="004E3102">
        <w:trPr>
          <w:trHeight w:hRule="exact" w:val="680"/>
          <w:jc w:val="center"/>
        </w:trPr>
        <w:tc>
          <w:tcPr>
            <w:tcW w:w="9268" w:type="dxa"/>
            <w:gridSpan w:val="4"/>
            <w:shd w:val="clear" w:color="auto" w:fill="D9D9D9" w:themeFill="background1" w:themeFillShade="D9"/>
            <w:vAlign w:val="center"/>
          </w:tcPr>
          <w:p w14:paraId="6C179F0A" w14:textId="77777777" w:rsidR="00677D7D" w:rsidRPr="003E34B8" w:rsidRDefault="00677D7D" w:rsidP="004E3102">
            <w:pPr>
              <w:spacing w:line="600" w:lineRule="exact"/>
              <w:jc w:val="center"/>
              <w:rPr>
                <w:rFonts w:ascii="華康儷細黑" w:eastAsia="華康儷細黑"/>
                <w:b/>
                <w:sz w:val="32"/>
                <w:szCs w:val="32"/>
              </w:rPr>
            </w:pPr>
            <w:r w:rsidRPr="003E34B8">
              <w:rPr>
                <w:rFonts w:ascii="華康儷細黑" w:eastAsia="華康儷細黑" w:hAnsi="標楷體" w:hint="eastAsia"/>
                <w:b/>
                <w:sz w:val="32"/>
                <w:szCs w:val="32"/>
              </w:rPr>
              <w:t>推薦人</w:t>
            </w:r>
          </w:p>
        </w:tc>
      </w:tr>
      <w:tr w:rsidR="00677D7D" w:rsidRPr="003B4186" w14:paraId="05601871" w14:textId="77777777" w:rsidTr="004E3102">
        <w:trPr>
          <w:trHeight w:val="600"/>
          <w:jc w:val="center"/>
        </w:trPr>
        <w:tc>
          <w:tcPr>
            <w:tcW w:w="868" w:type="dxa"/>
            <w:vAlign w:val="center"/>
          </w:tcPr>
          <w:p w14:paraId="0493506E" w14:textId="77777777" w:rsidR="00677D7D" w:rsidRPr="007868E2" w:rsidRDefault="00677D7D" w:rsidP="004E3102">
            <w:pPr>
              <w:spacing w:line="5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姓名</w:t>
            </w:r>
          </w:p>
        </w:tc>
        <w:tc>
          <w:tcPr>
            <w:tcW w:w="4122" w:type="dxa"/>
            <w:vAlign w:val="center"/>
          </w:tcPr>
          <w:p w14:paraId="228136F9" w14:textId="77777777" w:rsidR="00677D7D" w:rsidRPr="007868E2" w:rsidRDefault="00677D7D" w:rsidP="004E3102">
            <w:pPr>
              <w:spacing w:line="500" w:lineRule="exact"/>
              <w:jc w:val="right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（簽章）</w:t>
            </w:r>
          </w:p>
        </w:tc>
        <w:tc>
          <w:tcPr>
            <w:tcW w:w="798" w:type="dxa"/>
            <w:vAlign w:val="center"/>
          </w:tcPr>
          <w:p w14:paraId="5226ABF9" w14:textId="77777777" w:rsidR="00677D7D" w:rsidRPr="007868E2" w:rsidRDefault="00677D7D" w:rsidP="004E3102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會員</w:t>
            </w:r>
          </w:p>
          <w:p w14:paraId="30A04E2B" w14:textId="77777777" w:rsidR="00677D7D" w:rsidRPr="007868E2" w:rsidRDefault="00677D7D" w:rsidP="004E3102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號碼</w:t>
            </w:r>
          </w:p>
        </w:tc>
        <w:tc>
          <w:tcPr>
            <w:tcW w:w="3480" w:type="dxa"/>
            <w:vAlign w:val="center"/>
          </w:tcPr>
          <w:p w14:paraId="10E391E1" w14:textId="77777777" w:rsidR="00677D7D" w:rsidRPr="007868E2" w:rsidRDefault="00677D7D" w:rsidP="004E3102">
            <w:pPr>
              <w:spacing w:line="500" w:lineRule="exact"/>
              <w:jc w:val="center"/>
              <w:rPr>
                <w:rFonts w:ascii="華康儷細黑" w:eastAsia="華康儷細黑"/>
                <w:sz w:val="28"/>
              </w:rPr>
            </w:pPr>
          </w:p>
        </w:tc>
      </w:tr>
      <w:tr w:rsidR="00677D7D" w:rsidRPr="003B4186" w14:paraId="0DF9BFF9" w14:textId="77777777" w:rsidTr="004E3102">
        <w:trPr>
          <w:trHeight w:val="747"/>
          <w:jc w:val="center"/>
        </w:trPr>
        <w:tc>
          <w:tcPr>
            <w:tcW w:w="868" w:type="dxa"/>
            <w:vAlign w:val="center"/>
          </w:tcPr>
          <w:p w14:paraId="52966743" w14:textId="77777777" w:rsidR="00677D7D" w:rsidRPr="007868E2" w:rsidRDefault="00677D7D" w:rsidP="004E3102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服務</w:t>
            </w:r>
          </w:p>
          <w:p w14:paraId="6F0468BA" w14:textId="77777777" w:rsidR="00677D7D" w:rsidRPr="007868E2" w:rsidRDefault="00677D7D" w:rsidP="004E3102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單位</w:t>
            </w:r>
          </w:p>
        </w:tc>
        <w:tc>
          <w:tcPr>
            <w:tcW w:w="4122" w:type="dxa"/>
            <w:vAlign w:val="center"/>
          </w:tcPr>
          <w:p w14:paraId="17329D49" w14:textId="77777777" w:rsidR="00677D7D" w:rsidRPr="007868E2" w:rsidRDefault="00677D7D" w:rsidP="004E3102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  <w:tc>
          <w:tcPr>
            <w:tcW w:w="798" w:type="dxa"/>
            <w:vAlign w:val="center"/>
          </w:tcPr>
          <w:p w14:paraId="0BC8BAC9" w14:textId="77777777" w:rsidR="00677D7D" w:rsidRPr="007868E2" w:rsidRDefault="00677D7D" w:rsidP="004E3102">
            <w:pPr>
              <w:kinsoku w:val="0"/>
              <w:spacing w:line="400" w:lineRule="exact"/>
              <w:jc w:val="center"/>
              <w:textAlignment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職稱</w:t>
            </w:r>
          </w:p>
        </w:tc>
        <w:tc>
          <w:tcPr>
            <w:tcW w:w="3480" w:type="dxa"/>
            <w:vAlign w:val="center"/>
          </w:tcPr>
          <w:p w14:paraId="2EB26C84" w14:textId="77777777" w:rsidR="00677D7D" w:rsidRPr="007868E2" w:rsidRDefault="00677D7D" w:rsidP="004E3102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677D7D" w:rsidRPr="003B4186" w14:paraId="6A603991" w14:textId="77777777" w:rsidTr="004E3102">
        <w:trPr>
          <w:trHeight w:val="600"/>
          <w:jc w:val="center"/>
        </w:trPr>
        <w:tc>
          <w:tcPr>
            <w:tcW w:w="868" w:type="dxa"/>
            <w:vAlign w:val="center"/>
          </w:tcPr>
          <w:p w14:paraId="414679E4" w14:textId="77777777" w:rsidR="00677D7D" w:rsidRPr="007868E2" w:rsidRDefault="00677D7D" w:rsidP="004E3102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通訊</w:t>
            </w:r>
          </w:p>
          <w:p w14:paraId="47BEEFC7" w14:textId="77777777" w:rsidR="00677D7D" w:rsidRPr="007868E2" w:rsidRDefault="00677D7D" w:rsidP="004E3102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地址</w:t>
            </w:r>
          </w:p>
        </w:tc>
        <w:tc>
          <w:tcPr>
            <w:tcW w:w="8400" w:type="dxa"/>
            <w:gridSpan w:val="3"/>
            <w:vAlign w:val="center"/>
          </w:tcPr>
          <w:p w14:paraId="030177DE" w14:textId="77777777" w:rsidR="00677D7D" w:rsidRPr="007868E2" w:rsidRDefault="00677D7D" w:rsidP="004E3102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677D7D" w:rsidRPr="003B4186" w14:paraId="249571D6" w14:textId="77777777" w:rsidTr="004E3102">
        <w:trPr>
          <w:trHeight w:val="600"/>
          <w:jc w:val="center"/>
        </w:trPr>
        <w:tc>
          <w:tcPr>
            <w:tcW w:w="868" w:type="dxa"/>
            <w:vAlign w:val="center"/>
          </w:tcPr>
          <w:p w14:paraId="088D592E" w14:textId="77777777" w:rsidR="00677D7D" w:rsidRPr="007868E2" w:rsidRDefault="00677D7D" w:rsidP="004E3102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電話</w:t>
            </w:r>
          </w:p>
        </w:tc>
        <w:tc>
          <w:tcPr>
            <w:tcW w:w="4122" w:type="dxa"/>
            <w:vAlign w:val="center"/>
          </w:tcPr>
          <w:p w14:paraId="31A2FA9A" w14:textId="77777777" w:rsidR="00677D7D" w:rsidRPr="007868E2" w:rsidRDefault="00677D7D" w:rsidP="004E3102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  <w:tc>
          <w:tcPr>
            <w:tcW w:w="798" w:type="dxa"/>
            <w:vAlign w:val="center"/>
          </w:tcPr>
          <w:p w14:paraId="5474A4F6" w14:textId="77777777" w:rsidR="00677D7D" w:rsidRPr="007868E2" w:rsidRDefault="00677D7D" w:rsidP="004E3102">
            <w:pPr>
              <w:spacing w:line="400" w:lineRule="exact"/>
              <w:jc w:val="center"/>
              <w:rPr>
                <w:rFonts w:ascii="華康儷細黑" w:eastAsia="華康儷細黑"/>
                <w:sz w:val="28"/>
              </w:rPr>
            </w:pPr>
            <w:r w:rsidRPr="007868E2">
              <w:rPr>
                <w:rFonts w:ascii="華康儷細黑" w:eastAsia="華康儷細黑" w:hAnsi="標楷體" w:hint="eastAsia"/>
                <w:sz w:val="28"/>
              </w:rPr>
              <w:t>傳真</w:t>
            </w:r>
          </w:p>
        </w:tc>
        <w:tc>
          <w:tcPr>
            <w:tcW w:w="3480" w:type="dxa"/>
            <w:vAlign w:val="center"/>
          </w:tcPr>
          <w:p w14:paraId="19E941FE" w14:textId="77777777" w:rsidR="00677D7D" w:rsidRPr="007868E2" w:rsidRDefault="00677D7D" w:rsidP="004E3102">
            <w:pPr>
              <w:spacing w:line="400" w:lineRule="exact"/>
              <w:rPr>
                <w:rFonts w:ascii="華康儷細黑" w:eastAsia="華康儷細黑"/>
                <w:sz w:val="28"/>
              </w:rPr>
            </w:pPr>
          </w:p>
        </w:tc>
      </w:tr>
      <w:tr w:rsidR="00677D7D" w:rsidRPr="003B4186" w14:paraId="7D8192B1" w14:textId="77777777" w:rsidTr="004E3102">
        <w:trPr>
          <w:trHeight w:hRule="exact" w:val="680"/>
          <w:jc w:val="center"/>
        </w:trPr>
        <w:tc>
          <w:tcPr>
            <w:tcW w:w="9268" w:type="dxa"/>
            <w:gridSpan w:val="4"/>
            <w:shd w:val="clear" w:color="auto" w:fill="D9D9D9" w:themeFill="background1" w:themeFillShade="D9"/>
            <w:vAlign w:val="center"/>
          </w:tcPr>
          <w:p w14:paraId="143CD9F0" w14:textId="77777777" w:rsidR="00677D7D" w:rsidRPr="003E34B8" w:rsidRDefault="00677D7D" w:rsidP="004E3102">
            <w:pPr>
              <w:spacing w:line="600" w:lineRule="exact"/>
              <w:jc w:val="center"/>
              <w:rPr>
                <w:rFonts w:ascii="華康儷細黑" w:eastAsia="華康儷細黑" w:hAnsi="標楷體"/>
                <w:b/>
                <w:sz w:val="32"/>
                <w:szCs w:val="32"/>
              </w:rPr>
            </w:pPr>
            <w:r w:rsidRPr="003E34B8">
              <w:rPr>
                <w:rFonts w:ascii="華康儷細黑" w:eastAsia="華康儷細黑" w:hAnsi="標楷體" w:hint="eastAsia"/>
                <w:b/>
                <w:sz w:val="32"/>
                <w:szCs w:val="32"/>
              </w:rPr>
              <w:t>推薦理由及事蹟說明</w:t>
            </w:r>
          </w:p>
        </w:tc>
      </w:tr>
      <w:tr w:rsidR="00677D7D" w:rsidRPr="003B4186" w14:paraId="77755B93" w14:textId="77777777" w:rsidTr="004E3102">
        <w:trPr>
          <w:trHeight w:hRule="exact" w:val="624"/>
          <w:jc w:val="center"/>
        </w:trPr>
        <w:tc>
          <w:tcPr>
            <w:tcW w:w="9268" w:type="dxa"/>
            <w:gridSpan w:val="4"/>
          </w:tcPr>
          <w:p w14:paraId="6EE58D94" w14:textId="40E86EDA" w:rsidR="00677D7D" w:rsidRPr="007868E2" w:rsidRDefault="00677D7D" w:rsidP="004E3102">
            <w:pPr>
              <w:spacing w:line="400" w:lineRule="exact"/>
              <w:rPr>
                <w:rFonts w:ascii="華康儷細黑" w:eastAsia="華康儷細黑"/>
                <w:sz w:val="28"/>
                <w:szCs w:val="28"/>
              </w:rPr>
            </w:pPr>
          </w:p>
        </w:tc>
      </w:tr>
      <w:tr w:rsidR="00677D7D" w:rsidRPr="003B4186" w14:paraId="7F437E27" w14:textId="77777777" w:rsidTr="004E3102">
        <w:trPr>
          <w:trHeight w:hRule="exact" w:val="624"/>
          <w:jc w:val="center"/>
        </w:trPr>
        <w:tc>
          <w:tcPr>
            <w:tcW w:w="9268" w:type="dxa"/>
            <w:gridSpan w:val="4"/>
          </w:tcPr>
          <w:p w14:paraId="6C471D7F" w14:textId="1FF3606B" w:rsidR="00677D7D" w:rsidRPr="007868E2" w:rsidRDefault="00677D7D" w:rsidP="004E3102">
            <w:pPr>
              <w:spacing w:line="400" w:lineRule="exact"/>
              <w:rPr>
                <w:rFonts w:ascii="華康儷細黑" w:eastAsia="華康儷細黑"/>
                <w:sz w:val="28"/>
                <w:szCs w:val="28"/>
              </w:rPr>
            </w:pPr>
          </w:p>
        </w:tc>
      </w:tr>
      <w:tr w:rsidR="00677D7D" w:rsidRPr="003B4186" w14:paraId="00B0E11F" w14:textId="77777777" w:rsidTr="004E3102">
        <w:trPr>
          <w:trHeight w:hRule="exact" w:val="624"/>
          <w:jc w:val="center"/>
        </w:trPr>
        <w:tc>
          <w:tcPr>
            <w:tcW w:w="9268" w:type="dxa"/>
            <w:gridSpan w:val="4"/>
          </w:tcPr>
          <w:p w14:paraId="5B4BA975" w14:textId="68FDABC3" w:rsidR="00677D7D" w:rsidRPr="007868E2" w:rsidRDefault="00677D7D" w:rsidP="004E3102">
            <w:pPr>
              <w:spacing w:line="400" w:lineRule="exact"/>
              <w:rPr>
                <w:rFonts w:ascii="華康儷細黑" w:eastAsia="華康儷細黑"/>
                <w:sz w:val="28"/>
                <w:szCs w:val="28"/>
              </w:rPr>
            </w:pPr>
          </w:p>
        </w:tc>
      </w:tr>
      <w:tr w:rsidR="00677D7D" w:rsidRPr="003B4186" w14:paraId="0513535C" w14:textId="77777777" w:rsidTr="004E3102">
        <w:trPr>
          <w:trHeight w:hRule="exact" w:val="624"/>
          <w:jc w:val="center"/>
        </w:trPr>
        <w:tc>
          <w:tcPr>
            <w:tcW w:w="9268" w:type="dxa"/>
            <w:gridSpan w:val="4"/>
          </w:tcPr>
          <w:p w14:paraId="1CB92028" w14:textId="76AB387F" w:rsidR="00677D7D" w:rsidRPr="007868E2" w:rsidRDefault="00677D7D" w:rsidP="004E3102">
            <w:pPr>
              <w:spacing w:line="400" w:lineRule="exact"/>
              <w:rPr>
                <w:rFonts w:ascii="華康儷細黑" w:eastAsia="華康儷細黑"/>
                <w:sz w:val="28"/>
                <w:szCs w:val="28"/>
              </w:rPr>
            </w:pPr>
          </w:p>
        </w:tc>
      </w:tr>
      <w:tr w:rsidR="00677D7D" w:rsidRPr="003B4186" w14:paraId="11B618A1" w14:textId="77777777" w:rsidTr="004E3102">
        <w:trPr>
          <w:trHeight w:hRule="exact" w:val="624"/>
          <w:jc w:val="center"/>
        </w:trPr>
        <w:tc>
          <w:tcPr>
            <w:tcW w:w="9268" w:type="dxa"/>
            <w:gridSpan w:val="4"/>
          </w:tcPr>
          <w:p w14:paraId="5171B192" w14:textId="344CC49D" w:rsidR="00677D7D" w:rsidRPr="007868E2" w:rsidRDefault="00677D7D" w:rsidP="004E3102">
            <w:pPr>
              <w:spacing w:line="400" w:lineRule="exact"/>
              <w:rPr>
                <w:rFonts w:ascii="華康儷細黑" w:eastAsia="華康儷細黑"/>
                <w:sz w:val="28"/>
                <w:szCs w:val="28"/>
              </w:rPr>
            </w:pPr>
          </w:p>
        </w:tc>
      </w:tr>
      <w:tr w:rsidR="00677D7D" w:rsidRPr="003B4186" w14:paraId="2DEBBC09" w14:textId="77777777" w:rsidTr="004E3102">
        <w:trPr>
          <w:trHeight w:hRule="exact" w:val="624"/>
          <w:jc w:val="center"/>
        </w:trPr>
        <w:tc>
          <w:tcPr>
            <w:tcW w:w="9268" w:type="dxa"/>
            <w:gridSpan w:val="4"/>
          </w:tcPr>
          <w:p w14:paraId="11DB878C" w14:textId="373BCC22" w:rsidR="00677D7D" w:rsidRPr="007868E2" w:rsidRDefault="00677D7D" w:rsidP="004E3102">
            <w:pPr>
              <w:spacing w:line="400" w:lineRule="exact"/>
              <w:rPr>
                <w:rFonts w:ascii="華康儷細黑" w:eastAsia="華康儷細黑"/>
                <w:sz w:val="28"/>
                <w:szCs w:val="28"/>
              </w:rPr>
            </w:pPr>
          </w:p>
        </w:tc>
      </w:tr>
      <w:tr w:rsidR="00677D7D" w:rsidRPr="003B4186" w14:paraId="62CE7376" w14:textId="77777777" w:rsidTr="004E3102">
        <w:trPr>
          <w:trHeight w:hRule="exact" w:val="624"/>
          <w:jc w:val="center"/>
        </w:trPr>
        <w:tc>
          <w:tcPr>
            <w:tcW w:w="9268" w:type="dxa"/>
            <w:gridSpan w:val="4"/>
          </w:tcPr>
          <w:p w14:paraId="47996542" w14:textId="0522B618" w:rsidR="00677D7D" w:rsidRPr="007868E2" w:rsidRDefault="00677D7D" w:rsidP="004E3102">
            <w:pPr>
              <w:spacing w:line="400" w:lineRule="exact"/>
              <w:rPr>
                <w:rFonts w:ascii="華康儷細黑" w:eastAsia="華康儷細黑"/>
                <w:sz w:val="28"/>
                <w:szCs w:val="28"/>
              </w:rPr>
            </w:pPr>
          </w:p>
        </w:tc>
      </w:tr>
      <w:tr w:rsidR="00677D7D" w:rsidRPr="003B4186" w14:paraId="49B68131" w14:textId="77777777" w:rsidTr="004E3102">
        <w:trPr>
          <w:trHeight w:hRule="exact" w:val="624"/>
          <w:jc w:val="center"/>
        </w:trPr>
        <w:tc>
          <w:tcPr>
            <w:tcW w:w="9268" w:type="dxa"/>
            <w:gridSpan w:val="4"/>
          </w:tcPr>
          <w:p w14:paraId="25305195" w14:textId="26B6E3C0" w:rsidR="00677D7D" w:rsidRPr="007868E2" w:rsidRDefault="00677D7D" w:rsidP="004E3102">
            <w:pPr>
              <w:spacing w:line="400" w:lineRule="exact"/>
              <w:rPr>
                <w:rFonts w:ascii="華康儷細黑" w:eastAsia="華康儷細黑"/>
                <w:sz w:val="28"/>
                <w:szCs w:val="28"/>
              </w:rPr>
            </w:pPr>
          </w:p>
        </w:tc>
      </w:tr>
      <w:tr w:rsidR="00677D7D" w:rsidRPr="003B4186" w14:paraId="4F070734" w14:textId="77777777" w:rsidTr="004E3102">
        <w:trPr>
          <w:trHeight w:hRule="exact" w:val="624"/>
          <w:jc w:val="center"/>
        </w:trPr>
        <w:tc>
          <w:tcPr>
            <w:tcW w:w="9268" w:type="dxa"/>
            <w:gridSpan w:val="4"/>
          </w:tcPr>
          <w:p w14:paraId="79871A40" w14:textId="77777777" w:rsidR="00677D7D" w:rsidRPr="007868E2" w:rsidRDefault="00677D7D" w:rsidP="004E3102">
            <w:pPr>
              <w:spacing w:line="400" w:lineRule="exact"/>
              <w:rPr>
                <w:rFonts w:ascii="華康儷細黑" w:eastAsia="華康儷細黑"/>
                <w:sz w:val="28"/>
                <w:szCs w:val="28"/>
              </w:rPr>
            </w:pPr>
          </w:p>
        </w:tc>
      </w:tr>
      <w:tr w:rsidR="00677D7D" w:rsidRPr="003B4186" w14:paraId="79A41419" w14:textId="77777777" w:rsidTr="004E3102">
        <w:trPr>
          <w:trHeight w:hRule="exact" w:val="624"/>
          <w:jc w:val="center"/>
        </w:trPr>
        <w:tc>
          <w:tcPr>
            <w:tcW w:w="9268" w:type="dxa"/>
            <w:gridSpan w:val="4"/>
          </w:tcPr>
          <w:p w14:paraId="5BAC3CC4" w14:textId="77777777" w:rsidR="00677D7D" w:rsidRDefault="00677D7D" w:rsidP="004E3102">
            <w:pPr>
              <w:spacing w:line="400" w:lineRule="exact"/>
              <w:rPr>
                <w:rFonts w:ascii="華康儷細黑" w:eastAsia="華康儷細黑"/>
                <w:noProof/>
                <w:sz w:val="28"/>
                <w:szCs w:val="28"/>
              </w:rPr>
            </w:pPr>
          </w:p>
        </w:tc>
      </w:tr>
    </w:tbl>
    <w:p w14:paraId="1AE8E587" w14:textId="77777777" w:rsidR="00677D7D" w:rsidRDefault="00677D7D" w:rsidP="00677D7D">
      <w:pPr>
        <w:jc w:val="center"/>
        <w:rPr>
          <w:rFonts w:hint="eastAsia"/>
        </w:rPr>
      </w:pPr>
    </w:p>
    <w:p w14:paraId="644F4C13" w14:textId="77777777" w:rsidR="008C6B5E" w:rsidRDefault="008C6B5E" w:rsidP="008C2965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B49A4B8" wp14:editId="7340FA3C">
            <wp:simplePos x="0" y="0"/>
            <wp:positionH relativeFrom="column">
              <wp:posOffset>-571500</wp:posOffset>
            </wp:positionH>
            <wp:positionV relativeFrom="paragraph">
              <wp:posOffset>152400</wp:posOffset>
            </wp:positionV>
            <wp:extent cx="7448550" cy="9943465"/>
            <wp:effectExtent l="0" t="0" r="0" b="635"/>
            <wp:wrapTight wrapText="bothSides">
              <wp:wrapPolygon edited="0">
                <wp:start x="0" y="0"/>
                <wp:lineTo x="0" y="21560"/>
                <wp:lineTo x="21545" y="21560"/>
                <wp:lineTo x="21545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0獎章申請書_頁面_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994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6B5E" w:rsidSect="00C5797A">
      <w:pgSz w:w="11920" w:h="16840"/>
      <w:pgMar w:top="900" w:right="900" w:bottom="0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35C73" w14:textId="77777777" w:rsidR="00C00670" w:rsidRDefault="00C00670" w:rsidP="00676466">
      <w:r>
        <w:separator/>
      </w:r>
    </w:p>
  </w:endnote>
  <w:endnote w:type="continuationSeparator" w:id="0">
    <w:p w14:paraId="24441ECE" w14:textId="77777777" w:rsidR="00C00670" w:rsidRDefault="00C00670" w:rsidP="0067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細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dobe 繁黑體 Std B">
    <w:altName w:val="微軟正黑體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3BCC3" w14:textId="77777777" w:rsidR="00C00670" w:rsidRDefault="00C00670" w:rsidP="00676466">
      <w:r>
        <w:separator/>
      </w:r>
    </w:p>
  </w:footnote>
  <w:footnote w:type="continuationSeparator" w:id="0">
    <w:p w14:paraId="485724BF" w14:textId="77777777" w:rsidR="00C00670" w:rsidRDefault="00C00670" w:rsidP="00676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A18"/>
    <w:rsid w:val="0001266A"/>
    <w:rsid w:val="0002096F"/>
    <w:rsid w:val="00037CC0"/>
    <w:rsid w:val="0006340D"/>
    <w:rsid w:val="001B47B8"/>
    <w:rsid w:val="002A507B"/>
    <w:rsid w:val="002E6B60"/>
    <w:rsid w:val="002F25B1"/>
    <w:rsid w:val="002F7FC9"/>
    <w:rsid w:val="00325FC7"/>
    <w:rsid w:val="003B4186"/>
    <w:rsid w:val="003E34B8"/>
    <w:rsid w:val="00443B5C"/>
    <w:rsid w:val="004C1ACC"/>
    <w:rsid w:val="004E7372"/>
    <w:rsid w:val="00507007"/>
    <w:rsid w:val="00566C6B"/>
    <w:rsid w:val="005865AC"/>
    <w:rsid w:val="005E698F"/>
    <w:rsid w:val="006325CE"/>
    <w:rsid w:val="00664349"/>
    <w:rsid w:val="00676466"/>
    <w:rsid w:val="00677D7D"/>
    <w:rsid w:val="007868E2"/>
    <w:rsid w:val="008138A1"/>
    <w:rsid w:val="00865A80"/>
    <w:rsid w:val="00897089"/>
    <w:rsid w:val="008A2E05"/>
    <w:rsid w:val="008A4A98"/>
    <w:rsid w:val="008C2965"/>
    <w:rsid w:val="008C6B5E"/>
    <w:rsid w:val="00937C2E"/>
    <w:rsid w:val="00955A75"/>
    <w:rsid w:val="009660F5"/>
    <w:rsid w:val="009762D3"/>
    <w:rsid w:val="00992DBF"/>
    <w:rsid w:val="009E02D5"/>
    <w:rsid w:val="00A02AA1"/>
    <w:rsid w:val="00A167A4"/>
    <w:rsid w:val="00A2676C"/>
    <w:rsid w:val="00AA7658"/>
    <w:rsid w:val="00AD3431"/>
    <w:rsid w:val="00AE3E7E"/>
    <w:rsid w:val="00B40C5C"/>
    <w:rsid w:val="00B42AB4"/>
    <w:rsid w:val="00B54B4D"/>
    <w:rsid w:val="00B61FDA"/>
    <w:rsid w:val="00B9096D"/>
    <w:rsid w:val="00C00670"/>
    <w:rsid w:val="00C13E96"/>
    <w:rsid w:val="00C42068"/>
    <w:rsid w:val="00C5797A"/>
    <w:rsid w:val="00CE23FF"/>
    <w:rsid w:val="00D06A18"/>
    <w:rsid w:val="00D33B09"/>
    <w:rsid w:val="00D52B44"/>
    <w:rsid w:val="00DA0018"/>
    <w:rsid w:val="00E510A1"/>
    <w:rsid w:val="00F93916"/>
    <w:rsid w:val="00FA4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C2133DB"/>
  <w15:docId w15:val="{776FF347-A54F-431E-9687-9346A905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43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343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764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7646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64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76466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76466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676466"/>
    <w:rPr>
      <w:rFonts w:ascii="Cambria" w:eastAsia="新細明體" w:hAnsi="Cambria" w:cs="Times New Roman"/>
      <w:sz w:val="18"/>
      <w:szCs w:val="18"/>
    </w:rPr>
  </w:style>
  <w:style w:type="paragraph" w:customStyle="1" w:styleId="a9">
    <w:name w:val="表"/>
    <w:basedOn w:val="a"/>
    <w:rsid w:val="00DA0018"/>
    <w:pPr>
      <w:adjustRightInd w:val="0"/>
      <w:spacing w:before="60" w:after="60" w:line="360" w:lineRule="atLeast"/>
      <w:jc w:val="both"/>
      <w:textAlignment w:val="baseline"/>
    </w:pPr>
    <w:rPr>
      <w:rFonts w:ascii="Times New Roman" w:eastAsia="全真楷書" w:hAnsi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E994-8BFF-4204-ACDF-C3E31DBF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.u31?DO.DRN.cdr</dc:title>
  <dc:creator>W</dc:creator>
  <cp:lastModifiedBy>中華民國管理科學學會 社團法人</cp:lastModifiedBy>
  <cp:revision>6</cp:revision>
  <dcterms:created xsi:type="dcterms:W3CDTF">2021-05-10T10:25:00Z</dcterms:created>
  <dcterms:modified xsi:type="dcterms:W3CDTF">2021-06-30T03:47:00Z</dcterms:modified>
</cp:coreProperties>
</file>